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208F6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E208F6">
        <w:rPr>
          <w:rFonts w:ascii="Times New Roman" w:hAnsi="Times New Roman" w:cs="Times New Roman"/>
          <w:b/>
          <w:sz w:val="28"/>
          <w:szCs w:val="28"/>
        </w:rPr>
        <w:t xml:space="preserve">мация о результатах отбора </w:t>
      </w:r>
      <w:r w:rsidRPr="00E208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208F6">
        <w:rPr>
          <w:rFonts w:ascii="Times New Roman" w:hAnsi="Times New Roman" w:cs="Times New Roman"/>
          <w:b/>
          <w:sz w:val="28"/>
          <w:szCs w:val="28"/>
        </w:rPr>
        <w:t>5</w:t>
      </w:r>
      <w:r w:rsidR="00C01FD8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6">
        <w:rPr>
          <w:rFonts w:ascii="Times New Roman" w:hAnsi="Times New Roman" w:cs="Times New Roman"/>
          <w:b/>
          <w:sz w:val="28"/>
          <w:szCs w:val="28"/>
        </w:rPr>
        <w:t>от</w:t>
      </w:r>
      <w:r w:rsidR="0032637B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8F6">
        <w:rPr>
          <w:rFonts w:ascii="Times New Roman" w:hAnsi="Times New Roman" w:cs="Times New Roman"/>
          <w:b/>
          <w:sz w:val="28"/>
          <w:szCs w:val="28"/>
        </w:rPr>
        <w:t>05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</w:t>
      </w:r>
      <w:r w:rsidR="00E208F6">
        <w:rPr>
          <w:rFonts w:ascii="Times New Roman" w:hAnsi="Times New Roman" w:cs="Times New Roman"/>
          <w:b/>
          <w:sz w:val="28"/>
          <w:szCs w:val="28"/>
        </w:rPr>
        <w:t>05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202</w:t>
      </w:r>
      <w:r w:rsidR="00E94956" w:rsidRPr="00E208F6">
        <w:rPr>
          <w:rFonts w:ascii="Times New Roman" w:hAnsi="Times New Roman" w:cs="Times New Roman"/>
          <w:b/>
          <w:sz w:val="28"/>
          <w:szCs w:val="28"/>
        </w:rPr>
        <w:t>3</w:t>
      </w:r>
    </w:p>
    <w:p w:rsidR="00B1430F" w:rsidRPr="00E208F6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0F" w:rsidRPr="00E208F6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рассмотрения</w:t>
      </w:r>
      <w:r w:rsidRPr="00E2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E208F6">
        <w:rPr>
          <w:rFonts w:ascii="Times New Roman" w:hAnsi="Times New Roman" w:cs="Times New Roman"/>
          <w:sz w:val="28"/>
          <w:szCs w:val="28"/>
        </w:rPr>
        <w:t xml:space="preserve">Санкт-Петербург, Трамвайный пр-т, д.12 корп.2 лит. А, пом. 5-Н </w:t>
      </w:r>
    </w:p>
    <w:p w:rsidR="009D7DFD" w:rsidRPr="00E208F6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E208F6">
        <w:rPr>
          <w:rFonts w:ascii="Times New Roman" w:hAnsi="Times New Roman" w:cs="Times New Roman"/>
          <w:sz w:val="28"/>
          <w:szCs w:val="28"/>
        </w:rPr>
        <w:t>05.05</w:t>
      </w:r>
      <w:r w:rsidR="00F72699" w:rsidRPr="00E208F6">
        <w:rPr>
          <w:rFonts w:ascii="Times New Roman" w:hAnsi="Times New Roman" w:cs="Times New Roman"/>
          <w:sz w:val="28"/>
          <w:szCs w:val="28"/>
        </w:rPr>
        <w:t>.2</w:t>
      </w:r>
      <w:r w:rsidR="009B02B7" w:rsidRPr="00E208F6">
        <w:rPr>
          <w:rFonts w:ascii="Times New Roman" w:hAnsi="Times New Roman" w:cs="Times New Roman"/>
          <w:sz w:val="28"/>
          <w:szCs w:val="28"/>
        </w:rPr>
        <w:t>02</w:t>
      </w:r>
      <w:r w:rsidR="00E208F6">
        <w:rPr>
          <w:rFonts w:ascii="Times New Roman" w:hAnsi="Times New Roman" w:cs="Times New Roman"/>
          <w:sz w:val="28"/>
          <w:szCs w:val="28"/>
        </w:rPr>
        <w:t>3 года, 11</w:t>
      </w:r>
      <w:r w:rsidR="0089009E" w:rsidRPr="00E208F6">
        <w:rPr>
          <w:rFonts w:ascii="Times New Roman" w:hAnsi="Times New Roman" w:cs="Times New Roman"/>
          <w:sz w:val="28"/>
          <w:szCs w:val="28"/>
        </w:rPr>
        <w:t>:</w:t>
      </w:r>
      <w:r w:rsidR="00E94956" w:rsidRPr="00E208F6">
        <w:rPr>
          <w:rFonts w:ascii="Times New Roman" w:hAnsi="Times New Roman" w:cs="Times New Roman"/>
          <w:sz w:val="28"/>
          <w:szCs w:val="28"/>
        </w:rPr>
        <w:t>00</w:t>
      </w:r>
      <w:r w:rsidR="00B92DB8" w:rsidRPr="00E208F6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</w:p>
    <w:p w:rsidR="00F726EE" w:rsidRPr="00E208F6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B4" w:rsidRPr="00E208F6" w:rsidRDefault="0006181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  <w:r w:rsidR="001B6CB5" w:rsidRPr="00E208F6">
        <w:rPr>
          <w:rFonts w:ascii="Times New Roman" w:hAnsi="Times New Roman" w:cs="Times New Roman"/>
          <w:b/>
          <w:sz w:val="28"/>
          <w:szCs w:val="28"/>
        </w:rPr>
        <w:t>:</w:t>
      </w:r>
    </w:p>
    <w:p w:rsidR="001B6CB5" w:rsidRPr="00E208F6" w:rsidRDefault="001B6CB5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2B4" w:rsidRDefault="0022753B" w:rsidP="002275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 xml:space="preserve">1. </w:t>
      </w:r>
      <w:r w:rsidR="00927C46" w:rsidRPr="00E208F6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Pr="00E208F6">
        <w:rPr>
          <w:rFonts w:ascii="Times New Roman" w:hAnsi="Times New Roman" w:cs="Times New Roman"/>
          <w:sz w:val="28"/>
          <w:szCs w:val="28"/>
        </w:rPr>
        <w:t>:</w:t>
      </w:r>
    </w:p>
    <w:p w:rsidR="00E208F6" w:rsidRPr="00E208F6" w:rsidRDefault="00E208F6" w:rsidP="002275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8F6" w:rsidRPr="00E208F6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08F6">
        <w:rPr>
          <w:rFonts w:ascii="Times New Roman" w:hAnsi="Times New Roman" w:cs="Times New Roman"/>
          <w:sz w:val="28"/>
          <w:szCs w:val="28"/>
        </w:rPr>
        <w:tab/>
        <w:t>ООО «ООО «Колиб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8F6" w:rsidRPr="00E208F6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08F6">
        <w:rPr>
          <w:rFonts w:ascii="Times New Roman" w:hAnsi="Times New Roman" w:cs="Times New Roman"/>
          <w:sz w:val="28"/>
          <w:szCs w:val="28"/>
        </w:rPr>
        <w:tab/>
        <w:t xml:space="preserve">Индивидуальный предприниматель </w:t>
      </w:r>
      <w:proofErr w:type="spellStart"/>
      <w:r w:rsidRPr="00E208F6">
        <w:rPr>
          <w:rFonts w:ascii="Times New Roman" w:hAnsi="Times New Roman" w:cs="Times New Roman"/>
          <w:sz w:val="28"/>
          <w:szCs w:val="28"/>
        </w:rPr>
        <w:t>Суранович</w:t>
      </w:r>
      <w:proofErr w:type="spellEnd"/>
      <w:r w:rsidRPr="00E208F6">
        <w:rPr>
          <w:rFonts w:ascii="Times New Roman" w:hAnsi="Times New Roman" w:cs="Times New Roman"/>
          <w:sz w:val="28"/>
          <w:szCs w:val="28"/>
        </w:rPr>
        <w:t xml:space="preserve"> Анна Алекс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8F6" w:rsidRPr="00E208F6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08F6">
        <w:rPr>
          <w:rFonts w:ascii="Times New Roman" w:hAnsi="Times New Roman" w:cs="Times New Roman"/>
          <w:sz w:val="28"/>
          <w:szCs w:val="28"/>
        </w:rPr>
        <w:tab/>
        <w:t>Автономная некоммерческая организация «Санаторий-профилакторий «Волх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8F6" w:rsidRPr="00E208F6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08F6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E208F6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E208F6">
        <w:rPr>
          <w:rFonts w:ascii="Times New Roman" w:hAnsi="Times New Roman" w:cs="Times New Roman"/>
          <w:sz w:val="28"/>
          <w:szCs w:val="28"/>
        </w:rPr>
        <w:t xml:space="preserve"> машиностроительный зав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8F6" w:rsidRPr="00E208F6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08F6">
        <w:rPr>
          <w:rFonts w:ascii="Times New Roman" w:hAnsi="Times New Roman" w:cs="Times New Roman"/>
          <w:sz w:val="28"/>
          <w:szCs w:val="28"/>
        </w:rPr>
        <w:tab/>
        <w:t>ООО «Тихвинский вагоностроительный зав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8F6" w:rsidRPr="00E208F6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08F6">
        <w:rPr>
          <w:rFonts w:ascii="Times New Roman" w:hAnsi="Times New Roman" w:cs="Times New Roman"/>
          <w:sz w:val="28"/>
          <w:szCs w:val="28"/>
        </w:rPr>
        <w:tab/>
        <w:t>ООО «Светла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8F6" w:rsidRPr="00E208F6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08F6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Кругляков Павел Владимирович</w:t>
      </w:r>
    </w:p>
    <w:p w:rsidR="00E208F6" w:rsidRPr="00E208F6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08F6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E208F6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E208F6">
        <w:rPr>
          <w:rFonts w:ascii="Times New Roman" w:hAnsi="Times New Roman" w:cs="Times New Roman"/>
          <w:sz w:val="28"/>
          <w:szCs w:val="28"/>
        </w:rPr>
        <w:t xml:space="preserve"> домостроительный комбина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08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8F6" w:rsidRPr="00E208F6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08F6">
        <w:rPr>
          <w:rFonts w:ascii="Times New Roman" w:hAnsi="Times New Roman" w:cs="Times New Roman"/>
          <w:sz w:val="28"/>
          <w:szCs w:val="28"/>
        </w:rPr>
        <w:tab/>
        <w:t xml:space="preserve">ООО «РА </w:t>
      </w:r>
      <w:proofErr w:type="spellStart"/>
      <w:r w:rsidRPr="00E208F6">
        <w:rPr>
          <w:rFonts w:ascii="Times New Roman" w:hAnsi="Times New Roman" w:cs="Times New Roman"/>
          <w:sz w:val="28"/>
          <w:szCs w:val="28"/>
        </w:rPr>
        <w:t>Рекламистер</w:t>
      </w:r>
      <w:proofErr w:type="spellEnd"/>
      <w:r w:rsidRPr="00E208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8F6" w:rsidRPr="00E208F6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08F6">
        <w:rPr>
          <w:rFonts w:ascii="Times New Roman" w:hAnsi="Times New Roman" w:cs="Times New Roman"/>
          <w:sz w:val="28"/>
          <w:szCs w:val="28"/>
        </w:rPr>
        <w:tab/>
        <w:t>Учреждение социального обслуживания «</w:t>
      </w:r>
      <w:proofErr w:type="spellStart"/>
      <w:r w:rsidRPr="00E208F6">
        <w:rPr>
          <w:rFonts w:ascii="Times New Roman" w:hAnsi="Times New Roman" w:cs="Times New Roman"/>
          <w:sz w:val="28"/>
          <w:szCs w:val="28"/>
        </w:rPr>
        <w:t>Кикеринский</w:t>
      </w:r>
      <w:proofErr w:type="spellEnd"/>
      <w:r w:rsidRPr="00E208F6">
        <w:rPr>
          <w:rFonts w:ascii="Times New Roman" w:hAnsi="Times New Roman" w:cs="Times New Roman"/>
          <w:sz w:val="28"/>
          <w:szCs w:val="28"/>
        </w:rPr>
        <w:t xml:space="preserve"> дом-интернат дл</w:t>
      </w:r>
      <w:r>
        <w:rPr>
          <w:rFonts w:ascii="Times New Roman" w:hAnsi="Times New Roman" w:cs="Times New Roman"/>
          <w:sz w:val="28"/>
          <w:szCs w:val="28"/>
        </w:rPr>
        <w:t>я пожилых людей и инвалидов».</w:t>
      </w:r>
      <w:r w:rsidRPr="00E208F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08F6" w:rsidRPr="00E208F6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08F6">
        <w:rPr>
          <w:rFonts w:ascii="Times New Roman" w:hAnsi="Times New Roman" w:cs="Times New Roman"/>
          <w:sz w:val="28"/>
          <w:szCs w:val="28"/>
        </w:rPr>
        <w:tab/>
        <w:t xml:space="preserve">Муниципальное унитарное предприятие муниципального образования </w:t>
      </w:r>
      <w:proofErr w:type="spellStart"/>
      <w:r w:rsidRPr="00E208F6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E208F6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«Ритуа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3BB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08F6">
        <w:rPr>
          <w:rFonts w:ascii="Times New Roman" w:hAnsi="Times New Roman" w:cs="Times New Roman"/>
          <w:sz w:val="28"/>
          <w:szCs w:val="28"/>
        </w:rPr>
        <w:tab/>
        <w:t xml:space="preserve">Муниципальное унитарное предприятие муниципального образования </w:t>
      </w:r>
      <w:proofErr w:type="spellStart"/>
      <w:r w:rsidRPr="00E208F6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E208F6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«Ритуа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8F6" w:rsidRPr="00E208F6" w:rsidRDefault="00E208F6" w:rsidP="00E2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3FF" w:rsidRPr="00E208F6" w:rsidRDefault="0022753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2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E65C6E" w:rsidRPr="00E208F6">
        <w:rPr>
          <w:rFonts w:ascii="Times New Roman" w:hAnsi="Times New Roman" w:cs="Times New Roman"/>
          <w:sz w:val="28"/>
          <w:szCs w:val="28"/>
        </w:rPr>
        <w:t>П</w:t>
      </w:r>
      <w:r w:rsidR="005F03BB" w:rsidRPr="00E208F6">
        <w:rPr>
          <w:rFonts w:ascii="Times New Roman" w:hAnsi="Times New Roman" w:cs="Times New Roman"/>
          <w:sz w:val="28"/>
          <w:szCs w:val="28"/>
        </w:rPr>
        <w:t>оданн</w:t>
      </w:r>
      <w:r w:rsidR="00741167" w:rsidRPr="00E208F6">
        <w:rPr>
          <w:rFonts w:ascii="Times New Roman" w:hAnsi="Times New Roman" w:cs="Times New Roman"/>
          <w:sz w:val="28"/>
          <w:szCs w:val="28"/>
        </w:rPr>
        <w:t>ое</w:t>
      </w:r>
      <w:r w:rsidR="005F03BB" w:rsidRPr="00E208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41167" w:rsidRPr="00E208F6">
        <w:rPr>
          <w:rFonts w:ascii="Times New Roman" w:hAnsi="Times New Roman" w:cs="Times New Roman"/>
          <w:sz w:val="28"/>
          <w:szCs w:val="28"/>
        </w:rPr>
        <w:t>е</w:t>
      </w:r>
      <w:r w:rsidR="005F03BB" w:rsidRPr="00E208F6">
        <w:rPr>
          <w:rFonts w:ascii="Times New Roman" w:hAnsi="Times New Roman" w:cs="Times New Roman"/>
          <w:sz w:val="28"/>
          <w:szCs w:val="28"/>
        </w:rPr>
        <w:t xml:space="preserve"> и прилагаемые документы предоставлены в полном соответствии перечню, указанному в п. 2.3. Порядка. Участник</w:t>
      </w:r>
      <w:r w:rsidR="00741167" w:rsidRPr="00E208F6">
        <w:rPr>
          <w:rFonts w:ascii="Times New Roman" w:hAnsi="Times New Roman" w:cs="Times New Roman"/>
          <w:sz w:val="28"/>
          <w:szCs w:val="28"/>
        </w:rPr>
        <w:t>ом</w:t>
      </w:r>
      <w:r w:rsidR="005F03BB" w:rsidRPr="00E208F6">
        <w:rPr>
          <w:rFonts w:ascii="Times New Roman" w:hAnsi="Times New Roman" w:cs="Times New Roman"/>
          <w:sz w:val="28"/>
          <w:szCs w:val="28"/>
        </w:rPr>
        <w:t xml:space="preserve"> отбора соблюдены все условия, установленные п. 2.2. Порядка, критерии отбора соответствуют критериям, указанным в п. 2.8. Порядка.</w:t>
      </w:r>
    </w:p>
    <w:p w:rsidR="005F03BB" w:rsidRPr="00E208F6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2FA" w:rsidRPr="00E208F6" w:rsidRDefault="0022753B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3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E208F6">
        <w:rPr>
          <w:rFonts w:ascii="Times New Roman" w:hAnsi="Times New Roman" w:cs="Times New Roman"/>
          <w:sz w:val="28"/>
          <w:szCs w:val="28"/>
        </w:rPr>
        <w:t>Наименование получателей субсидии, с ко</w:t>
      </w:r>
      <w:r w:rsidR="00702209" w:rsidRPr="00E208F6">
        <w:rPr>
          <w:rFonts w:ascii="Times New Roman" w:hAnsi="Times New Roman" w:cs="Times New Roman"/>
          <w:sz w:val="28"/>
          <w:szCs w:val="28"/>
        </w:rPr>
        <w:t xml:space="preserve">торыми заключается соглашение, </w:t>
      </w:r>
      <w:r w:rsidR="00FA5381" w:rsidRPr="00E208F6">
        <w:rPr>
          <w:rFonts w:ascii="Times New Roman" w:hAnsi="Times New Roman" w:cs="Times New Roman"/>
          <w:sz w:val="28"/>
          <w:szCs w:val="28"/>
        </w:rPr>
        <w:t xml:space="preserve">и размер предоставляемой им субсидии </w:t>
      </w:r>
      <w:r w:rsidR="009512FA" w:rsidRPr="00E208F6">
        <w:rPr>
          <w:rFonts w:ascii="Times New Roman" w:hAnsi="Times New Roman" w:cs="Times New Roman"/>
          <w:sz w:val="28"/>
          <w:szCs w:val="28"/>
        </w:rPr>
        <w:t>в соответствии с таблицей 1.</w:t>
      </w:r>
    </w:p>
    <w:p w:rsidR="009512FA" w:rsidRPr="00E208F6" w:rsidRDefault="009512F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Таблица 1</w:t>
      </w:r>
    </w:p>
    <w:p w:rsidR="001B4AD8" w:rsidRPr="00DC0886" w:rsidRDefault="001B4AD8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2126"/>
      </w:tblGrid>
      <w:tr w:rsidR="00E208F6" w:rsidRPr="006F421A" w:rsidTr="00E208F6">
        <w:trPr>
          <w:trHeight w:val="230"/>
        </w:trPr>
        <w:tc>
          <w:tcPr>
            <w:tcW w:w="568" w:type="dxa"/>
            <w:shd w:val="clear" w:color="auto" w:fill="auto"/>
          </w:tcPr>
          <w:p w:rsidR="00E208F6" w:rsidRPr="00E208F6" w:rsidRDefault="00E208F6" w:rsidP="00E20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08F6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E208F6" w:rsidRPr="00E208F6" w:rsidRDefault="00E208F6" w:rsidP="00E20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08F6">
              <w:rPr>
                <w:rFonts w:ascii="Times New Roman" w:eastAsia="Calibri" w:hAnsi="Times New Roman" w:cs="Times New Roman"/>
                <w:b/>
              </w:rPr>
              <w:t>Наименование получателя</w:t>
            </w:r>
          </w:p>
        </w:tc>
        <w:tc>
          <w:tcPr>
            <w:tcW w:w="2126" w:type="dxa"/>
            <w:shd w:val="clear" w:color="auto" w:fill="auto"/>
          </w:tcPr>
          <w:p w:rsidR="00E208F6" w:rsidRPr="00E208F6" w:rsidRDefault="00E208F6" w:rsidP="00E20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08F6">
              <w:rPr>
                <w:rFonts w:ascii="Times New Roman" w:eastAsia="Calibri" w:hAnsi="Times New Roman" w:cs="Times New Roman"/>
                <w:b/>
              </w:rPr>
              <w:t>Размер субсидии, руб.</w:t>
            </w:r>
          </w:p>
        </w:tc>
      </w:tr>
      <w:tr w:rsidR="00E208F6" w:rsidRPr="00F94213" w:rsidTr="00E208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208F6" w:rsidRPr="00E208F6" w:rsidRDefault="00E208F6" w:rsidP="00E2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ООО «Колибри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83 364,39</w:t>
            </w:r>
            <w:r w:rsidRPr="00E20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08F6" w:rsidRPr="00F94213" w:rsidTr="00E208F6">
        <w:trPr>
          <w:trHeight w:val="368"/>
        </w:trPr>
        <w:tc>
          <w:tcPr>
            <w:tcW w:w="568" w:type="dxa"/>
            <w:shd w:val="clear" w:color="auto" w:fill="auto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E208F6" w:rsidRPr="00E208F6" w:rsidRDefault="00E208F6" w:rsidP="00A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Суранович</w:t>
            </w:r>
            <w:proofErr w:type="spellEnd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33 155,25</w:t>
            </w:r>
            <w:r w:rsidRPr="00E20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08F6" w:rsidRPr="00F94213" w:rsidTr="00E208F6">
        <w:trPr>
          <w:trHeight w:val="368"/>
        </w:trPr>
        <w:tc>
          <w:tcPr>
            <w:tcW w:w="568" w:type="dxa"/>
            <w:shd w:val="clear" w:color="auto" w:fill="auto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E208F6" w:rsidRPr="00E208F6" w:rsidRDefault="00E208F6" w:rsidP="00A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Санаторий-профилакторий «Волхов»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67 284,11</w:t>
            </w:r>
            <w:r w:rsidRPr="00E20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08F6" w:rsidRPr="00F94213" w:rsidTr="00E208F6">
        <w:trPr>
          <w:trHeight w:val="368"/>
        </w:trPr>
        <w:tc>
          <w:tcPr>
            <w:tcW w:w="568" w:type="dxa"/>
            <w:shd w:val="clear" w:color="auto" w:fill="auto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E208F6" w:rsidRPr="00E208F6" w:rsidRDefault="00E208F6" w:rsidP="00A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строительный заво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 795,06</w:t>
            </w:r>
          </w:p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8F6" w:rsidRPr="00F94213" w:rsidTr="00E208F6">
        <w:trPr>
          <w:trHeight w:val="368"/>
        </w:trPr>
        <w:tc>
          <w:tcPr>
            <w:tcW w:w="568" w:type="dxa"/>
            <w:shd w:val="clear" w:color="auto" w:fill="auto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71" w:type="dxa"/>
            <w:shd w:val="clear" w:color="auto" w:fill="auto"/>
          </w:tcPr>
          <w:p w:rsidR="00E208F6" w:rsidRPr="00E208F6" w:rsidRDefault="00E208F6" w:rsidP="00A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ихвинский вагоностроительный завод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1 249 310,70</w:t>
            </w:r>
            <w:r w:rsidRPr="00E20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08F6" w:rsidRPr="00F94213" w:rsidTr="00E208F6">
        <w:trPr>
          <w:trHeight w:val="368"/>
        </w:trPr>
        <w:tc>
          <w:tcPr>
            <w:tcW w:w="568" w:type="dxa"/>
            <w:shd w:val="clear" w:color="auto" w:fill="auto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E208F6" w:rsidRPr="00E208F6" w:rsidRDefault="00E208F6" w:rsidP="00A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ветла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33 693,80</w:t>
            </w:r>
            <w:r w:rsidRPr="00E20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08F6" w:rsidRPr="00F94213" w:rsidTr="00E208F6">
        <w:trPr>
          <w:trHeight w:val="368"/>
        </w:trPr>
        <w:tc>
          <w:tcPr>
            <w:tcW w:w="568" w:type="dxa"/>
            <w:shd w:val="clear" w:color="auto" w:fill="auto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E208F6" w:rsidRPr="00E208F6" w:rsidRDefault="00E208F6" w:rsidP="00A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ругляков Павел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35 154,00</w:t>
            </w:r>
            <w:r w:rsidRPr="00E20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08F6" w:rsidRPr="00F94213" w:rsidTr="00E208F6">
        <w:trPr>
          <w:trHeight w:val="368"/>
        </w:trPr>
        <w:tc>
          <w:tcPr>
            <w:tcW w:w="568" w:type="dxa"/>
            <w:shd w:val="clear" w:color="auto" w:fill="auto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E208F6" w:rsidRPr="00E208F6" w:rsidRDefault="00E208F6" w:rsidP="00A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 домостроительный комбина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28 600,00</w:t>
            </w:r>
            <w:r w:rsidRPr="00E20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08F6" w:rsidRPr="00F94213" w:rsidTr="00E208F6">
        <w:trPr>
          <w:trHeight w:val="368"/>
        </w:trPr>
        <w:tc>
          <w:tcPr>
            <w:tcW w:w="568" w:type="dxa"/>
            <w:shd w:val="clear" w:color="auto" w:fill="auto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E208F6" w:rsidRPr="00E208F6" w:rsidRDefault="00E208F6" w:rsidP="00A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ООО «РА </w:t>
            </w:r>
            <w:proofErr w:type="spellStart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Рекламистер</w:t>
            </w:r>
            <w:proofErr w:type="spellEnd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55 233,10</w:t>
            </w:r>
            <w:r w:rsidRPr="00E20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08F6" w:rsidRPr="00F94213" w:rsidTr="00E208F6">
        <w:trPr>
          <w:trHeight w:val="368"/>
        </w:trPr>
        <w:tc>
          <w:tcPr>
            <w:tcW w:w="568" w:type="dxa"/>
            <w:shd w:val="clear" w:color="auto" w:fill="auto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E208F6" w:rsidRPr="00E208F6" w:rsidRDefault="00E208F6" w:rsidP="00A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«</w:t>
            </w:r>
            <w:proofErr w:type="spellStart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Кикеринский</w:t>
            </w:r>
            <w:proofErr w:type="spellEnd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ожилых людей и инвалид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 28 567,00</w:t>
            </w:r>
            <w:r w:rsidRPr="00E20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08F6" w:rsidRPr="00F94213" w:rsidTr="00E208F6">
        <w:trPr>
          <w:trHeight w:val="368"/>
        </w:trPr>
        <w:tc>
          <w:tcPr>
            <w:tcW w:w="568" w:type="dxa"/>
            <w:shd w:val="clear" w:color="auto" w:fill="auto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E208F6" w:rsidRPr="00E208F6" w:rsidRDefault="00E208F6" w:rsidP="00A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муниципального образования </w:t>
            </w:r>
            <w:proofErr w:type="spellStart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 «Ритуа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33 180,60</w:t>
            </w:r>
            <w:r w:rsidRPr="00E20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08F6" w:rsidRPr="00E208F6" w:rsidTr="00E208F6">
        <w:trPr>
          <w:trHeight w:val="368"/>
        </w:trPr>
        <w:tc>
          <w:tcPr>
            <w:tcW w:w="568" w:type="dxa"/>
            <w:shd w:val="clear" w:color="auto" w:fill="auto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E208F6" w:rsidRPr="00E208F6" w:rsidRDefault="00E208F6" w:rsidP="00AC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муниципального образования </w:t>
            </w:r>
            <w:proofErr w:type="spellStart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E208F6"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 «Ритуа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6">
              <w:rPr>
                <w:rFonts w:ascii="Times New Roman" w:hAnsi="Times New Roman" w:cs="Times New Roman"/>
                <w:sz w:val="24"/>
                <w:szCs w:val="24"/>
              </w:rPr>
              <w:t>67 346,20</w:t>
            </w:r>
          </w:p>
          <w:p w:rsidR="00E208F6" w:rsidRPr="00E208F6" w:rsidRDefault="00E208F6" w:rsidP="00AC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11" w:rsidRDefault="00BF0711" w:rsidP="00BF0711">
      <w:pPr>
        <w:rPr>
          <w:rFonts w:ascii="Times New Roman" w:hAnsi="Times New Roman" w:cs="Times New Roman"/>
        </w:rPr>
      </w:pPr>
    </w:p>
    <w:sectPr w:rsidR="00BF0711" w:rsidSect="003B7E5D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92044"/>
    <w:rsid w:val="000A08A5"/>
    <w:rsid w:val="000C46F8"/>
    <w:rsid w:val="000E71A4"/>
    <w:rsid w:val="0012177B"/>
    <w:rsid w:val="001236DB"/>
    <w:rsid w:val="00156B0D"/>
    <w:rsid w:val="00163373"/>
    <w:rsid w:val="0018487A"/>
    <w:rsid w:val="00187BF3"/>
    <w:rsid w:val="001A53FF"/>
    <w:rsid w:val="001A5F4D"/>
    <w:rsid w:val="001B4AD8"/>
    <w:rsid w:val="001B6CB5"/>
    <w:rsid w:val="001C7ED3"/>
    <w:rsid w:val="001E62DA"/>
    <w:rsid w:val="002077B4"/>
    <w:rsid w:val="00213AD0"/>
    <w:rsid w:val="0022753B"/>
    <w:rsid w:val="00244380"/>
    <w:rsid w:val="00270AFC"/>
    <w:rsid w:val="002E4B8E"/>
    <w:rsid w:val="002E56E7"/>
    <w:rsid w:val="003103C9"/>
    <w:rsid w:val="0032637B"/>
    <w:rsid w:val="00335EDC"/>
    <w:rsid w:val="00395292"/>
    <w:rsid w:val="003B7E5D"/>
    <w:rsid w:val="00440170"/>
    <w:rsid w:val="004C0B3B"/>
    <w:rsid w:val="004F6919"/>
    <w:rsid w:val="00515CB2"/>
    <w:rsid w:val="005237A8"/>
    <w:rsid w:val="00586B31"/>
    <w:rsid w:val="005C5033"/>
    <w:rsid w:val="005D0760"/>
    <w:rsid w:val="005D2A73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41167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9043A5"/>
    <w:rsid w:val="009162B4"/>
    <w:rsid w:val="00927C46"/>
    <w:rsid w:val="009512FA"/>
    <w:rsid w:val="009A4647"/>
    <w:rsid w:val="009B00B7"/>
    <w:rsid w:val="009B02B7"/>
    <w:rsid w:val="009D5801"/>
    <w:rsid w:val="009D7DFD"/>
    <w:rsid w:val="00A017C3"/>
    <w:rsid w:val="00A83621"/>
    <w:rsid w:val="00AA1C2A"/>
    <w:rsid w:val="00AE4400"/>
    <w:rsid w:val="00B1430F"/>
    <w:rsid w:val="00B511A9"/>
    <w:rsid w:val="00B92DB8"/>
    <w:rsid w:val="00BA587D"/>
    <w:rsid w:val="00BF0711"/>
    <w:rsid w:val="00C01FD8"/>
    <w:rsid w:val="00C03AA7"/>
    <w:rsid w:val="00C05E4E"/>
    <w:rsid w:val="00C6137A"/>
    <w:rsid w:val="00CB31EE"/>
    <w:rsid w:val="00CF40DE"/>
    <w:rsid w:val="00CF60DF"/>
    <w:rsid w:val="00D26A4C"/>
    <w:rsid w:val="00D358CC"/>
    <w:rsid w:val="00DB271F"/>
    <w:rsid w:val="00DD542E"/>
    <w:rsid w:val="00E208F6"/>
    <w:rsid w:val="00E43FB8"/>
    <w:rsid w:val="00E65C6E"/>
    <w:rsid w:val="00E94956"/>
    <w:rsid w:val="00E95CAB"/>
    <w:rsid w:val="00EC2225"/>
    <w:rsid w:val="00EC22AB"/>
    <w:rsid w:val="00EF1450"/>
    <w:rsid w:val="00F2578C"/>
    <w:rsid w:val="00F35319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E26D-F144-466F-A448-BB50817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14</cp:revision>
  <cp:lastPrinted>2022-09-14T14:05:00Z</cp:lastPrinted>
  <dcterms:created xsi:type="dcterms:W3CDTF">2022-09-14T14:30:00Z</dcterms:created>
  <dcterms:modified xsi:type="dcterms:W3CDTF">2023-05-10T13:01:00Z</dcterms:modified>
</cp:coreProperties>
</file>